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Ind w:w="-17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244"/>
      </w:tblGrid>
      <w:tr w:rsidR="007723D3" w14:paraId="05846F41" w14:textId="77777777" w:rsidTr="007723D3"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4F84" w14:textId="68560FE8" w:rsidR="007723D3" w:rsidRPr="003430AE" w:rsidRDefault="007723D3" w:rsidP="00221BF8">
            <w:pPr>
              <w:jc w:val="center"/>
              <w:rPr>
                <w:lang w:val="nl-NL"/>
              </w:rPr>
            </w:pPr>
            <w:r w:rsidRPr="003430AE">
              <w:rPr>
                <w:lang w:val="nl-NL"/>
              </w:rPr>
              <w:t>CỤC QUẢN LÝ THI HÀNH ÁN DÂN SỰ</w:t>
            </w:r>
          </w:p>
          <w:p w14:paraId="7E4F4577" w14:textId="77777777" w:rsidR="007723D3" w:rsidRPr="003430AE" w:rsidRDefault="007723D3" w:rsidP="00221BF8">
            <w:pPr>
              <w:jc w:val="center"/>
              <w:rPr>
                <w:b/>
                <w:bCs/>
                <w:lang w:val="nl-NL"/>
              </w:rPr>
            </w:pPr>
            <w:r w:rsidRPr="003430AE">
              <w:rPr>
                <w:b/>
                <w:bCs/>
                <w:lang w:val="nl-NL"/>
              </w:rPr>
              <w:t>THI HÀNH ÁN DÂN SỰ</w:t>
            </w:r>
          </w:p>
          <w:p w14:paraId="4903532B" w14:textId="4228D4DD" w:rsidR="007723D3" w:rsidRPr="00156CF1" w:rsidRDefault="00000000" w:rsidP="00221BF8">
            <w:pPr>
              <w:jc w:val="center"/>
            </w:pPr>
            <w:r>
              <w:rPr>
                <w:noProof/>
              </w:rPr>
              <w:pict w14:anchorId="026F9F2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left:0;text-align:left;margin-left:72.35pt;margin-top:14.6pt;width:70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"/>
              </w:pict>
            </w:r>
            <w:r w:rsidR="007723D3" w:rsidRPr="003430AE">
              <w:rPr>
                <w:b/>
                <w:bCs/>
                <w:lang w:val="nl-NL"/>
              </w:rPr>
              <w:t>THÀNH PHỐ ĐÀ NẴNG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9B0F" w14:textId="77777777" w:rsidR="007723D3" w:rsidRPr="003430AE" w:rsidRDefault="007723D3" w:rsidP="00221BF8">
            <w:pPr>
              <w:jc w:val="center"/>
              <w:rPr>
                <w:b/>
                <w:lang w:val="nl-NL"/>
              </w:rPr>
            </w:pPr>
            <w:r w:rsidRPr="003430AE">
              <w:rPr>
                <w:b/>
                <w:lang w:val="nl-NL"/>
              </w:rPr>
              <w:t>CỘNG HÒA XÃ HỘI CHỦ NGHĨA VIỆT NAM</w:t>
            </w:r>
          </w:p>
          <w:p w14:paraId="386C4898" w14:textId="77777777" w:rsidR="007723D3" w:rsidRPr="003430AE" w:rsidRDefault="007723D3" w:rsidP="00221BF8">
            <w:pPr>
              <w:jc w:val="center"/>
              <w:rPr>
                <w:b/>
                <w:sz w:val="26"/>
                <w:szCs w:val="26"/>
              </w:rPr>
            </w:pPr>
            <w:r w:rsidRPr="003430AE">
              <w:rPr>
                <w:b/>
                <w:sz w:val="26"/>
                <w:szCs w:val="26"/>
              </w:rPr>
              <w:t>Độc lập - Tự do - Hạnh phúc</w:t>
            </w:r>
          </w:p>
          <w:p w14:paraId="1F9A8246" w14:textId="2D29C743" w:rsidR="007723D3" w:rsidRPr="00156CF1" w:rsidRDefault="00000000" w:rsidP="00221BF8">
            <w:pPr>
              <w:jc w:val="center"/>
            </w:pPr>
            <w:r>
              <w:rPr>
                <w:noProof/>
              </w:rPr>
              <w:pict w14:anchorId="0E66BD7A">
                <v:shape id="Straight Arrow Connector 3" o:spid="_x0000_s1027" type="#_x0000_t32" style="position:absolute;left:0;text-align:left;margin-left:46.8pt;margin-top:1.6pt;width:15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"/>
              </w:pict>
            </w:r>
          </w:p>
        </w:tc>
      </w:tr>
      <w:tr w:rsidR="001C69BE" w14:paraId="21CABDE5" w14:textId="77777777" w:rsidTr="007723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D074" w14:textId="77777777" w:rsidR="001C69BE" w:rsidRDefault="001C69BE" w:rsidP="00AA54AE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C2B1" w14:textId="61413ED0" w:rsidR="001C69BE" w:rsidRDefault="001C69BE" w:rsidP="00401DA9">
            <w:pPr>
              <w:spacing w:before="120"/>
              <w:jc w:val="right"/>
            </w:pPr>
          </w:p>
        </w:tc>
      </w:tr>
    </w:tbl>
    <w:p w14:paraId="79E3B981" w14:textId="77777777" w:rsidR="001C69BE" w:rsidRDefault="001C69BE" w:rsidP="001C69BE">
      <w:pPr>
        <w:spacing w:before="120" w:after="280" w:afterAutospacing="1"/>
        <w:jc w:val="right"/>
      </w:pPr>
      <w:r>
        <w:rPr>
          <w:b/>
          <w:bCs/>
        </w:rPr>
        <w:t> </w:t>
      </w:r>
    </w:p>
    <w:p w14:paraId="3050765C" w14:textId="77777777" w:rsidR="001C69BE" w:rsidRPr="00B31E6B" w:rsidRDefault="001C69BE" w:rsidP="00B31E6B">
      <w:pPr>
        <w:spacing w:before="120" w:after="120"/>
        <w:jc w:val="center"/>
        <w:rPr>
          <w:sz w:val="28"/>
          <w:szCs w:val="28"/>
        </w:rPr>
      </w:pPr>
      <w:bookmarkStart w:id="0" w:name="chuong_pl_2_name"/>
      <w:r w:rsidRPr="00B31E6B">
        <w:rPr>
          <w:b/>
          <w:bCs/>
          <w:sz w:val="28"/>
          <w:szCs w:val="28"/>
        </w:rPr>
        <w:t>PHIẾU ĐĂNG KÝ MUA TÀI SẢN</w:t>
      </w:r>
      <w:bookmarkEnd w:id="0"/>
    </w:p>
    <w:p w14:paraId="19D981DD" w14:textId="402D9D3C" w:rsidR="001C69BE" w:rsidRDefault="001C69BE" w:rsidP="00B31E6B">
      <w:pPr>
        <w:spacing w:before="120" w:after="120"/>
        <w:jc w:val="both"/>
        <w:rPr>
          <w:sz w:val="28"/>
          <w:szCs w:val="28"/>
        </w:rPr>
      </w:pPr>
      <w:r w:rsidRPr="00B31E6B">
        <w:rPr>
          <w:sz w:val="28"/>
          <w:szCs w:val="28"/>
        </w:rPr>
        <w:t xml:space="preserve">1. Tên đơn vị/cá nhân đăng ký mua: </w:t>
      </w:r>
      <w:r w:rsidR="00346C3D">
        <w:rPr>
          <w:sz w:val="28"/>
          <w:szCs w:val="28"/>
        </w:rPr>
        <w:t>…………………………………………….</w:t>
      </w:r>
    </w:p>
    <w:p w14:paraId="37334075" w14:textId="1245B825" w:rsidR="007F1AE2" w:rsidRDefault="00375636" w:rsidP="00B31E6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Địa chỉ: ………………………………………</w:t>
      </w:r>
      <w:r w:rsidR="007F1AE2">
        <w:rPr>
          <w:sz w:val="28"/>
          <w:szCs w:val="28"/>
        </w:rPr>
        <w:t>…………………………………..</w:t>
      </w:r>
    </w:p>
    <w:p w14:paraId="20B91CEC" w14:textId="54A796FC" w:rsidR="00375636" w:rsidRPr="00B31E6B" w:rsidRDefault="00375636" w:rsidP="00B31E6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Số điện thoại:</w:t>
      </w:r>
      <w:r w:rsidR="00373CA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</w:t>
      </w:r>
      <w:r w:rsidR="007F1AE2">
        <w:rPr>
          <w:sz w:val="28"/>
          <w:szCs w:val="28"/>
        </w:rPr>
        <w:t>………………………………………………</w:t>
      </w:r>
    </w:p>
    <w:p w14:paraId="4857B7FA" w14:textId="401338D2" w:rsidR="001C69BE" w:rsidRPr="00B31E6B" w:rsidRDefault="001C69BE" w:rsidP="00B31E6B">
      <w:pPr>
        <w:spacing w:before="120" w:after="120"/>
        <w:jc w:val="both"/>
        <w:rPr>
          <w:sz w:val="28"/>
          <w:szCs w:val="28"/>
        </w:rPr>
      </w:pPr>
      <w:r w:rsidRPr="00B31E6B">
        <w:rPr>
          <w:sz w:val="28"/>
          <w:szCs w:val="28"/>
        </w:rPr>
        <w:t>2. CMND/CCCD/Hộ chiếu còn trong thời hạn sử dụng số:</w:t>
      </w:r>
      <w:r w:rsidR="00373CA5">
        <w:rPr>
          <w:sz w:val="28"/>
          <w:szCs w:val="28"/>
        </w:rPr>
        <w:t xml:space="preserve"> </w:t>
      </w:r>
      <w:r w:rsidRPr="00B31E6B">
        <w:rPr>
          <w:sz w:val="28"/>
          <w:szCs w:val="28"/>
        </w:rPr>
        <w:t>…</w:t>
      </w:r>
      <w:r w:rsidR="00B31E6B" w:rsidRPr="00B31E6B">
        <w:rPr>
          <w:sz w:val="28"/>
          <w:szCs w:val="28"/>
        </w:rPr>
        <w:t>…</w:t>
      </w:r>
      <w:r w:rsidR="004A21F7">
        <w:rPr>
          <w:sz w:val="28"/>
          <w:szCs w:val="28"/>
        </w:rPr>
        <w:t>ngày</w:t>
      </w:r>
      <w:r w:rsidR="00B31E6B" w:rsidRPr="00B31E6B">
        <w:rPr>
          <w:sz w:val="28"/>
          <w:szCs w:val="28"/>
        </w:rPr>
        <w:t>……</w:t>
      </w:r>
      <w:r w:rsidR="00346C3D">
        <w:rPr>
          <w:sz w:val="28"/>
          <w:szCs w:val="28"/>
        </w:rPr>
        <w:t>…….</w:t>
      </w:r>
    </w:p>
    <w:p w14:paraId="6839D09A" w14:textId="2FE8F36B" w:rsidR="001C69BE" w:rsidRPr="00B31E6B" w:rsidRDefault="001C69BE" w:rsidP="00B31E6B">
      <w:pPr>
        <w:spacing w:before="120" w:after="120"/>
        <w:jc w:val="both"/>
        <w:rPr>
          <w:sz w:val="28"/>
          <w:szCs w:val="28"/>
        </w:rPr>
      </w:pPr>
      <w:r w:rsidRPr="00B31E6B">
        <w:rPr>
          <w:sz w:val="28"/>
          <w:szCs w:val="28"/>
        </w:rPr>
        <w:t xml:space="preserve">3. Quyết định thành lập/Giấy chứng nhận đăng ký kinh doanh số: </w:t>
      </w:r>
      <w:r w:rsidR="00346C3D">
        <w:rPr>
          <w:sz w:val="28"/>
          <w:szCs w:val="28"/>
        </w:rPr>
        <w:t>..</w:t>
      </w:r>
      <w:r w:rsidRPr="00B31E6B">
        <w:rPr>
          <w:sz w:val="28"/>
          <w:szCs w:val="28"/>
        </w:rPr>
        <w:t>……. ngày</w:t>
      </w:r>
      <w:r w:rsidR="00373CA5">
        <w:rPr>
          <w:sz w:val="28"/>
          <w:szCs w:val="28"/>
        </w:rPr>
        <w:t xml:space="preserve"> ..</w:t>
      </w:r>
      <w:r w:rsidRPr="00B31E6B">
        <w:rPr>
          <w:sz w:val="28"/>
          <w:szCs w:val="28"/>
        </w:rPr>
        <w:t xml:space="preserve">  </w:t>
      </w:r>
    </w:p>
    <w:p w14:paraId="0D049B89" w14:textId="42E746A6" w:rsidR="001C69BE" w:rsidRPr="00B31E6B" w:rsidRDefault="001C69BE" w:rsidP="00B31E6B">
      <w:pPr>
        <w:spacing w:before="120" w:after="120"/>
        <w:jc w:val="both"/>
        <w:rPr>
          <w:sz w:val="28"/>
          <w:szCs w:val="28"/>
        </w:rPr>
      </w:pPr>
      <w:r w:rsidRPr="00B31E6B">
        <w:rPr>
          <w:sz w:val="28"/>
          <w:szCs w:val="28"/>
        </w:rPr>
        <w:t xml:space="preserve">Mã số thuế (nếu có): ......................................................................... </w:t>
      </w:r>
      <w:r w:rsidR="00346C3D">
        <w:rPr>
          <w:sz w:val="28"/>
          <w:szCs w:val="28"/>
        </w:rPr>
        <w:t>…………….</w:t>
      </w:r>
    </w:p>
    <w:p w14:paraId="04CF865A" w14:textId="55B0B6F5" w:rsidR="001C69BE" w:rsidRPr="00B31E6B" w:rsidRDefault="001C69BE" w:rsidP="00B31E6B">
      <w:pPr>
        <w:spacing w:before="120" w:after="120"/>
        <w:jc w:val="both"/>
        <w:rPr>
          <w:sz w:val="28"/>
          <w:szCs w:val="28"/>
        </w:rPr>
      </w:pPr>
      <w:r w:rsidRPr="00B31E6B">
        <w:rPr>
          <w:sz w:val="28"/>
          <w:szCs w:val="28"/>
        </w:rPr>
        <w:t>Đại diện bởi: …………………………., chức vụ</w:t>
      </w:r>
      <w:r w:rsidR="00346C3D">
        <w:rPr>
          <w:sz w:val="28"/>
          <w:szCs w:val="28"/>
        </w:rPr>
        <w:t>………………………………...</w:t>
      </w:r>
    </w:p>
    <w:p w14:paraId="1B44D4F5" w14:textId="6ACDA9D4" w:rsidR="007F1AE2" w:rsidRDefault="001C69BE" w:rsidP="00B31E6B">
      <w:pPr>
        <w:spacing w:before="120" w:after="120"/>
        <w:jc w:val="both"/>
        <w:rPr>
          <w:sz w:val="28"/>
          <w:szCs w:val="28"/>
        </w:rPr>
      </w:pPr>
      <w:r w:rsidRPr="00B31E6B">
        <w:rPr>
          <w:sz w:val="28"/>
          <w:szCs w:val="28"/>
        </w:rPr>
        <w:t xml:space="preserve">CMND/CCCD/Hộ chiếu còn trong thời hạn sử </w:t>
      </w:r>
      <w:r w:rsidR="0006165F" w:rsidRPr="00B31E6B">
        <w:rPr>
          <w:sz w:val="28"/>
          <w:szCs w:val="28"/>
        </w:rPr>
        <w:t>dụng số: ……………</w:t>
      </w:r>
      <w:r w:rsidR="00346C3D">
        <w:rPr>
          <w:sz w:val="28"/>
          <w:szCs w:val="28"/>
        </w:rPr>
        <w:t>………</w:t>
      </w:r>
      <w:r w:rsidRPr="00B31E6B">
        <w:rPr>
          <w:sz w:val="28"/>
          <w:szCs w:val="28"/>
        </w:rPr>
        <w:t> </w:t>
      </w:r>
      <w:r w:rsidR="00346C3D">
        <w:rPr>
          <w:sz w:val="28"/>
          <w:szCs w:val="28"/>
        </w:rPr>
        <w:t>….</w:t>
      </w:r>
      <w:r w:rsidRPr="00B31E6B">
        <w:rPr>
          <w:sz w:val="28"/>
          <w:szCs w:val="28"/>
        </w:rPr>
        <w:t>. Địa chỉ: ................................................</w:t>
      </w:r>
      <w:r w:rsidR="007F1AE2">
        <w:rPr>
          <w:sz w:val="28"/>
          <w:szCs w:val="28"/>
        </w:rPr>
        <w:t>...................................................................</w:t>
      </w:r>
    </w:p>
    <w:p w14:paraId="4F8C1906" w14:textId="2B3C673B" w:rsidR="001C69BE" w:rsidRDefault="00375636" w:rsidP="00B31E6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Số điện thoại</w:t>
      </w:r>
      <w:r w:rsidR="001C69BE" w:rsidRPr="00B31E6B">
        <w:rPr>
          <w:sz w:val="28"/>
          <w:szCs w:val="28"/>
        </w:rPr>
        <w:t>.....</w:t>
      </w:r>
      <w:r w:rsidR="00346C3D">
        <w:rPr>
          <w:sz w:val="28"/>
          <w:szCs w:val="28"/>
        </w:rPr>
        <w:t>........................................</w:t>
      </w:r>
      <w:r w:rsidR="007F1AE2">
        <w:rPr>
          <w:sz w:val="28"/>
          <w:szCs w:val="28"/>
        </w:rPr>
        <w:t>..............................................................</w:t>
      </w:r>
    </w:p>
    <w:p w14:paraId="0517C5F3" w14:textId="32D5BD34" w:rsidR="001C69BE" w:rsidRPr="00B31E6B" w:rsidRDefault="007F1AE2" w:rsidP="00B31E6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9BE" w:rsidRPr="00B31E6B">
        <w:rPr>
          <w:sz w:val="28"/>
          <w:szCs w:val="28"/>
        </w:rPr>
        <w:t>. Tài sản đăng ký mua:</w:t>
      </w:r>
      <w:r w:rsidR="00373CA5">
        <w:rPr>
          <w:sz w:val="28"/>
          <w:szCs w:val="28"/>
        </w:rPr>
        <w:t xml:space="preserve"> </w:t>
      </w:r>
      <w:r w:rsidR="001C69BE" w:rsidRPr="00B31E6B">
        <w:rPr>
          <w:sz w:val="28"/>
          <w:szCs w:val="28"/>
        </w:rPr>
        <w:t>..........................................................................................</w:t>
      </w:r>
    </w:p>
    <w:p w14:paraId="7C119E31" w14:textId="12F8AC01" w:rsidR="001C69BE" w:rsidRPr="00B31E6B" w:rsidRDefault="001C69BE" w:rsidP="00B31E6B">
      <w:pPr>
        <w:spacing w:before="120" w:after="120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4842"/>
      </w:tblGrid>
      <w:tr w:rsidR="001C69BE" w14:paraId="41AF0D24" w14:textId="77777777" w:rsidTr="00346C3D">
        <w:tc>
          <w:tcPr>
            <w:tcW w:w="43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B05E" w14:textId="77777777" w:rsidR="001C69BE" w:rsidRDefault="001C69BE" w:rsidP="00AA54AE">
            <w:pPr>
              <w:spacing w:before="120"/>
            </w:pPr>
            <w:r>
              <w:t>  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C75B" w14:textId="4B3023B0" w:rsidR="00F1507B" w:rsidRPr="00F1507B" w:rsidRDefault="00F1507B" w:rsidP="00AA54AE">
            <w:pPr>
              <w:spacing w:before="120"/>
              <w:jc w:val="center"/>
              <w:rPr>
                <w:i/>
                <w:iCs/>
              </w:rPr>
            </w:pPr>
            <w:r w:rsidRPr="00F1507B">
              <w:rPr>
                <w:i/>
                <w:iCs/>
              </w:rPr>
              <w:t>Đà Nẵng, ngày …..tháng….năm 2025</w:t>
            </w:r>
          </w:p>
          <w:p w14:paraId="41F0D5A6" w14:textId="62EEAE0D" w:rsidR="001C69BE" w:rsidRDefault="001C69BE" w:rsidP="00AA54AE">
            <w:pPr>
              <w:spacing w:before="12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Người đăng ký mua tài sản</w:t>
            </w:r>
            <w:r>
              <w:rPr>
                <w:vertAlign w:val="superscript"/>
              </w:rPr>
              <w:br/>
            </w:r>
            <w:r>
              <w:rPr>
                <w:i/>
                <w:iCs/>
              </w:rPr>
              <w:t>(Ký, ghi rõ họ tên)</w:t>
            </w:r>
          </w:p>
          <w:p w14:paraId="4F41106E" w14:textId="77777777" w:rsidR="00D11BEE" w:rsidRDefault="00D11BEE" w:rsidP="00AA54AE">
            <w:pPr>
              <w:spacing w:before="120"/>
              <w:jc w:val="center"/>
              <w:rPr>
                <w:i/>
                <w:iCs/>
              </w:rPr>
            </w:pPr>
          </w:p>
          <w:p w14:paraId="0E201E9C" w14:textId="77777777" w:rsidR="00D11BEE" w:rsidRDefault="00D11BEE" w:rsidP="00AA54AE">
            <w:pPr>
              <w:spacing w:before="120"/>
              <w:jc w:val="center"/>
              <w:rPr>
                <w:i/>
                <w:iCs/>
              </w:rPr>
            </w:pPr>
          </w:p>
          <w:p w14:paraId="01430790" w14:textId="77777777" w:rsidR="00D11BEE" w:rsidRDefault="00D11BEE" w:rsidP="00AA54AE">
            <w:pPr>
              <w:spacing w:before="120"/>
              <w:jc w:val="center"/>
              <w:rPr>
                <w:i/>
                <w:iCs/>
              </w:rPr>
            </w:pPr>
          </w:p>
          <w:p w14:paraId="0385DE55" w14:textId="77777777" w:rsidR="00D11BEE" w:rsidRDefault="00D11BEE" w:rsidP="00AA54AE">
            <w:pPr>
              <w:spacing w:before="120"/>
              <w:jc w:val="center"/>
            </w:pPr>
          </w:p>
        </w:tc>
      </w:tr>
    </w:tbl>
    <w:p w14:paraId="47F74D59" w14:textId="1F1396DE" w:rsidR="006F140B" w:rsidRDefault="006F140B" w:rsidP="007723D3">
      <w:pPr>
        <w:spacing w:before="120" w:after="280" w:afterAutospacing="1"/>
      </w:pPr>
    </w:p>
    <w:sectPr w:rsidR="006F140B" w:rsidSect="00346C3D">
      <w:pgSz w:w="11900" w:h="16840" w:code="9"/>
      <w:pgMar w:top="1134" w:right="1134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60B9" w14:textId="77777777" w:rsidR="00D52ECB" w:rsidRDefault="00D52ECB" w:rsidP="007723D3">
      <w:r>
        <w:separator/>
      </w:r>
    </w:p>
  </w:endnote>
  <w:endnote w:type="continuationSeparator" w:id="0">
    <w:p w14:paraId="69A67EF3" w14:textId="77777777" w:rsidR="00D52ECB" w:rsidRDefault="00D52ECB" w:rsidP="0077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B90D" w14:textId="77777777" w:rsidR="00D52ECB" w:rsidRDefault="00D52ECB" w:rsidP="007723D3">
      <w:r>
        <w:separator/>
      </w:r>
    </w:p>
  </w:footnote>
  <w:footnote w:type="continuationSeparator" w:id="0">
    <w:p w14:paraId="7DE6DBED" w14:textId="77777777" w:rsidR="00D52ECB" w:rsidRDefault="00D52ECB" w:rsidP="00772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49"/>
    <w:rsid w:val="00006BA3"/>
    <w:rsid w:val="00017F49"/>
    <w:rsid w:val="0006165F"/>
    <w:rsid w:val="00150CC7"/>
    <w:rsid w:val="00156CF1"/>
    <w:rsid w:val="001C69BE"/>
    <w:rsid w:val="00221BF8"/>
    <w:rsid w:val="00346C3D"/>
    <w:rsid w:val="00373CA5"/>
    <w:rsid w:val="00375636"/>
    <w:rsid w:val="00401DA9"/>
    <w:rsid w:val="004A21F7"/>
    <w:rsid w:val="005713CF"/>
    <w:rsid w:val="005D2E7B"/>
    <w:rsid w:val="006F140B"/>
    <w:rsid w:val="007723D3"/>
    <w:rsid w:val="007914F1"/>
    <w:rsid w:val="007F1AE2"/>
    <w:rsid w:val="00A419C6"/>
    <w:rsid w:val="00B31E6B"/>
    <w:rsid w:val="00C24C28"/>
    <w:rsid w:val="00D11BEE"/>
    <w:rsid w:val="00D23504"/>
    <w:rsid w:val="00D52ECB"/>
    <w:rsid w:val="00E838B4"/>
    <w:rsid w:val="00F1507B"/>
    <w:rsid w:val="00F4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,"/>
  <w:listSeparator w:val=","/>
  <w14:docId w14:val="6C44E383"/>
  <w15:docId w15:val="{E571DC55-9F14-480B-914D-FEE7DD99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B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23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3D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8B0D5-A43D-4AB7-BD76-F5A46F79A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A3B5B-EA70-46EB-BE5A-4FC9E316FABE}"/>
</file>

<file path=customXml/itemProps3.xml><?xml version="1.0" encoding="utf-8"?>
<ds:datastoreItem xmlns:ds="http://schemas.openxmlformats.org/officeDocument/2006/customXml" ds:itemID="{4ABEC440-ADAE-41F2-833A-3A1B94C86B22}"/>
</file>

<file path=customXml/itemProps4.xml><?xml version="1.0" encoding="utf-8"?>
<ds:datastoreItem xmlns:ds="http://schemas.openxmlformats.org/officeDocument/2006/customXml" ds:itemID="{099E3BAC-0F2F-4612-8A8F-1A685CB5B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 AD</cp:lastModifiedBy>
  <cp:revision>16</cp:revision>
  <cp:lastPrinted>2023-12-30T01:47:00Z</cp:lastPrinted>
  <dcterms:created xsi:type="dcterms:W3CDTF">2023-12-26T03:43:00Z</dcterms:created>
  <dcterms:modified xsi:type="dcterms:W3CDTF">2025-09-26T07:36:00Z</dcterms:modified>
</cp:coreProperties>
</file>